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C9A29" w14:textId="77777777" w:rsidR="005520D6" w:rsidRDefault="005520D6" w:rsidP="00B53AF0">
      <w:pPr>
        <w:jc w:val="both"/>
        <w:rPr>
          <w:rFonts w:ascii="Times New Roman" w:hAnsi="Times New Roman"/>
          <w:sz w:val="26"/>
          <w:szCs w:val="26"/>
        </w:rPr>
      </w:pPr>
    </w:p>
    <w:p w14:paraId="2A6065D7" w14:textId="77777777" w:rsidR="005520D6" w:rsidRPr="007B5284" w:rsidRDefault="005520D6" w:rsidP="005520D6">
      <w:pPr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noProof/>
          <w:lang w:eastAsia="uk-UA"/>
        </w:rPr>
        <w:drawing>
          <wp:inline distT="0" distB="0" distL="0" distR="0" wp14:anchorId="3CCAF367" wp14:editId="50E89A5F">
            <wp:extent cx="3905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ABB7" w14:textId="77777777" w:rsidR="005520D6" w:rsidRPr="007B5284" w:rsidRDefault="005520D6" w:rsidP="005520D6">
      <w:pPr>
        <w:keepNext/>
        <w:ind w:left="540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7B5284">
        <w:rPr>
          <w:rFonts w:ascii="Times New Roman" w:hAnsi="Times New Roman"/>
          <w:b/>
          <w:kern w:val="1"/>
          <w:sz w:val="28"/>
          <w:szCs w:val="28"/>
        </w:rPr>
        <w:t>СХІДНИЦЬКА  СЕЛИЩНА  РАДА</w:t>
      </w:r>
    </w:p>
    <w:p w14:paraId="72DB77AD" w14:textId="77777777" w:rsidR="005520D6" w:rsidRPr="007B5284" w:rsidRDefault="005520D6" w:rsidP="005520D6">
      <w:pPr>
        <w:tabs>
          <w:tab w:val="left" w:pos="1980"/>
        </w:tabs>
        <w:ind w:left="540"/>
        <w:jc w:val="center"/>
        <w:rPr>
          <w:rFonts w:ascii="Times New Roman" w:hAnsi="Times New Roman"/>
          <w:b/>
          <w:caps/>
          <w:sz w:val="28"/>
        </w:rPr>
      </w:pPr>
      <w:r w:rsidRPr="007B5284">
        <w:rPr>
          <w:rFonts w:ascii="Times New Roman" w:hAnsi="Times New Roman"/>
          <w:b/>
          <w:caps/>
          <w:sz w:val="28"/>
        </w:rPr>
        <w:t>Львівської області</w:t>
      </w:r>
    </w:p>
    <w:p w14:paraId="688B0CC6" w14:textId="77777777" w:rsidR="005520D6" w:rsidRPr="007B5284" w:rsidRDefault="005520D6" w:rsidP="005520D6">
      <w:pPr>
        <w:tabs>
          <w:tab w:val="left" w:pos="1980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>ВИКОНАВЧИЙ КОМІТЕТ</w:t>
      </w:r>
    </w:p>
    <w:p w14:paraId="3975FB8B" w14:textId="06771431" w:rsidR="005520D6" w:rsidRPr="007B5284" w:rsidRDefault="005520D6" w:rsidP="005520D6">
      <w:pPr>
        <w:tabs>
          <w:tab w:val="left" w:pos="3675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7B5284">
        <w:rPr>
          <w:rFonts w:ascii="Times New Roman" w:hAnsi="Times New Roman"/>
          <w:b/>
          <w:sz w:val="28"/>
          <w:szCs w:val="28"/>
        </w:rPr>
        <w:t xml:space="preserve"> РІШЕННЯ</w:t>
      </w:r>
    </w:p>
    <w:p w14:paraId="7E3FE7BF" w14:textId="77777777" w:rsidR="005520D6" w:rsidRDefault="005520D6" w:rsidP="005520D6">
      <w:pPr>
        <w:tabs>
          <w:tab w:val="center" w:pos="4536"/>
        </w:tabs>
        <w:ind w:left="540"/>
        <w:jc w:val="center"/>
        <w:rPr>
          <w:b/>
        </w:rPr>
      </w:pPr>
    </w:p>
    <w:p w14:paraId="74AA8BEF" w14:textId="0B63427B" w:rsidR="005520D6" w:rsidRDefault="005520D6" w:rsidP="005520D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2 </w:t>
      </w:r>
      <w:proofErr w:type="spellStart"/>
      <w:r>
        <w:rPr>
          <w:sz w:val="26"/>
          <w:szCs w:val="26"/>
          <w:lang w:val="ru-RU"/>
        </w:rPr>
        <w:t>квітня</w:t>
      </w:r>
      <w:proofErr w:type="spellEnd"/>
      <w:r>
        <w:rPr>
          <w:sz w:val="26"/>
          <w:szCs w:val="26"/>
        </w:rPr>
        <w:t xml:space="preserve"> 2023 р.                                     </w:t>
      </w:r>
      <w:proofErr w:type="spellStart"/>
      <w:r>
        <w:rPr>
          <w:sz w:val="26"/>
          <w:szCs w:val="26"/>
        </w:rPr>
        <w:t>Східниця</w:t>
      </w:r>
      <w:proofErr w:type="spellEnd"/>
      <w:r>
        <w:rPr>
          <w:sz w:val="26"/>
          <w:szCs w:val="26"/>
        </w:rPr>
        <w:t xml:space="preserve">                                                  № 47</w:t>
      </w:r>
    </w:p>
    <w:p w14:paraId="4DC75246" w14:textId="77777777" w:rsidR="005520D6" w:rsidRDefault="005520D6" w:rsidP="005520D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14:paraId="72AC2A68" w14:textId="77777777" w:rsidR="005520D6" w:rsidRPr="007B5284" w:rsidRDefault="005520D6" w:rsidP="005520D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Про надання соціальних послуг </w:t>
      </w:r>
    </w:p>
    <w:p w14:paraId="51E3D5F6" w14:textId="77777777" w:rsidR="005520D6" w:rsidRPr="007B5284" w:rsidRDefault="005520D6" w:rsidP="005520D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комунальною установою «Центр надання </w:t>
      </w:r>
    </w:p>
    <w:p w14:paraId="2C9413B6" w14:textId="77777777" w:rsidR="005520D6" w:rsidRPr="0009032D" w:rsidRDefault="005520D6" w:rsidP="005520D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7B5284">
        <w:rPr>
          <w:sz w:val="26"/>
          <w:szCs w:val="26"/>
        </w:rPr>
        <w:t xml:space="preserve">соціальних послуг </w:t>
      </w:r>
      <w:proofErr w:type="spellStart"/>
      <w:r w:rsidRPr="007B5284">
        <w:rPr>
          <w:sz w:val="26"/>
          <w:szCs w:val="26"/>
        </w:rPr>
        <w:t>Східницької</w:t>
      </w:r>
      <w:proofErr w:type="spellEnd"/>
      <w:r w:rsidRPr="007B5284">
        <w:rPr>
          <w:sz w:val="26"/>
          <w:szCs w:val="26"/>
        </w:rPr>
        <w:t xml:space="preserve"> селищної</w:t>
      </w:r>
      <w:r>
        <w:rPr>
          <w:sz w:val="26"/>
          <w:szCs w:val="26"/>
        </w:rPr>
        <w:t xml:space="preserve"> </w:t>
      </w:r>
      <w:r w:rsidRPr="007B5284">
        <w:rPr>
          <w:sz w:val="26"/>
          <w:szCs w:val="26"/>
        </w:rPr>
        <w:t>ради»</w:t>
      </w:r>
      <w:r w:rsidRPr="007B5284">
        <w:rPr>
          <w:sz w:val="26"/>
          <w:szCs w:val="26"/>
          <w:bdr w:val="none" w:sz="0" w:space="0" w:color="auto" w:frame="1"/>
        </w:rPr>
        <w:t xml:space="preserve"> </w:t>
      </w:r>
    </w:p>
    <w:p w14:paraId="47C502AF" w14:textId="77777777" w:rsidR="005520D6" w:rsidRPr="0025314E" w:rsidRDefault="005520D6" w:rsidP="005520D6">
      <w:pPr>
        <w:jc w:val="both"/>
        <w:rPr>
          <w:rFonts w:ascii="Times New Roman" w:hAnsi="Times New Roman"/>
          <w:sz w:val="26"/>
          <w:szCs w:val="26"/>
        </w:rPr>
      </w:pPr>
    </w:p>
    <w:p w14:paraId="6C04DE0C" w14:textId="77777777" w:rsidR="005520D6" w:rsidRPr="0025314E" w:rsidRDefault="005520D6" w:rsidP="005520D6">
      <w:pPr>
        <w:pStyle w:val="rvps2"/>
        <w:shd w:val="clear" w:color="auto" w:fill="FFFFFF"/>
        <w:spacing w:before="0" w:beforeAutospacing="0" w:after="150" w:afterAutospacing="0"/>
        <w:ind w:firstLine="708"/>
        <w:jc w:val="both"/>
        <w:rPr>
          <w:sz w:val="26"/>
          <w:szCs w:val="26"/>
        </w:rPr>
      </w:pPr>
      <w:r w:rsidRPr="0025314E">
        <w:rPr>
          <w:sz w:val="26"/>
          <w:szCs w:val="26"/>
        </w:rPr>
        <w:t xml:space="preserve">Відповідно до ст. </w:t>
      </w:r>
      <w:r>
        <w:rPr>
          <w:sz w:val="26"/>
          <w:szCs w:val="26"/>
        </w:rPr>
        <w:t xml:space="preserve">25, </w:t>
      </w:r>
      <w:r w:rsidRPr="0025314E">
        <w:rPr>
          <w:sz w:val="26"/>
          <w:szCs w:val="26"/>
        </w:rPr>
        <w:t>34</w:t>
      </w:r>
      <w:r>
        <w:rPr>
          <w:sz w:val="26"/>
          <w:szCs w:val="26"/>
        </w:rPr>
        <w:t>, 59</w:t>
      </w:r>
      <w:r w:rsidRPr="0025314E">
        <w:rPr>
          <w:sz w:val="26"/>
          <w:szCs w:val="26"/>
        </w:rPr>
        <w:t xml:space="preserve"> Закону України «Про місцеве самоврядування в Україні»</w:t>
      </w:r>
      <w:r>
        <w:rPr>
          <w:sz w:val="26"/>
          <w:szCs w:val="26"/>
        </w:rPr>
        <w:t xml:space="preserve">, </w:t>
      </w:r>
      <w:r w:rsidRPr="000E0977">
        <w:rPr>
          <w:sz w:val="26"/>
          <w:szCs w:val="26"/>
        </w:rPr>
        <w:t>Закону України «Про соціальні послуги», постанов Кабінету Міністрів України від 29 грудня 2009 року № 1417 «Деякі питання діяльності територіальних центрів соціального обслуговування (надання соціальних послуг)», від 01червня 2020 року №587 «Про організацію надання соціальних послуг»,</w:t>
      </w:r>
      <w:r w:rsidRPr="0025314E">
        <w:rPr>
          <w:sz w:val="26"/>
          <w:szCs w:val="26"/>
        </w:rPr>
        <w:t xml:space="preserve"> </w:t>
      </w:r>
      <w:r w:rsidRPr="0025314E">
        <w:rPr>
          <w:bCs/>
          <w:sz w:val="26"/>
          <w:szCs w:val="26"/>
          <w:shd w:val="clear" w:color="auto" w:fill="FFFFFF"/>
        </w:rPr>
        <w:t xml:space="preserve">враховуючи рішення </w:t>
      </w:r>
      <w:proofErr w:type="spellStart"/>
      <w:r w:rsidRPr="0025314E">
        <w:rPr>
          <w:bCs/>
          <w:sz w:val="26"/>
          <w:szCs w:val="26"/>
          <w:shd w:val="clear" w:color="auto" w:fill="FFFFFF"/>
        </w:rPr>
        <w:t>Східницької</w:t>
      </w:r>
      <w:proofErr w:type="spellEnd"/>
      <w:r w:rsidRPr="0025314E">
        <w:rPr>
          <w:bCs/>
          <w:sz w:val="26"/>
          <w:szCs w:val="26"/>
          <w:shd w:val="clear" w:color="auto" w:fill="FFFFFF"/>
        </w:rPr>
        <w:t xml:space="preserve"> селищної ради від 22.01.2021р. №50 «Про створення Комунальної установи</w:t>
      </w:r>
      <w:r w:rsidRPr="0025314E">
        <w:rPr>
          <w:bCs/>
          <w:sz w:val="26"/>
          <w:szCs w:val="26"/>
        </w:rPr>
        <w:t xml:space="preserve"> «Центр надання соціальних послуг», з метою з</w:t>
      </w:r>
      <w:r w:rsidRPr="0025314E">
        <w:rPr>
          <w:sz w:val="26"/>
          <w:szCs w:val="26"/>
        </w:rPr>
        <w:t xml:space="preserve">абезпечення надання на території </w:t>
      </w:r>
      <w:proofErr w:type="spellStart"/>
      <w:r w:rsidRPr="0025314E">
        <w:rPr>
          <w:sz w:val="26"/>
          <w:szCs w:val="26"/>
        </w:rPr>
        <w:t>Східницької</w:t>
      </w:r>
      <w:proofErr w:type="spellEnd"/>
      <w:r w:rsidRPr="0025314E">
        <w:rPr>
          <w:sz w:val="26"/>
          <w:szCs w:val="26"/>
        </w:rPr>
        <w:t xml:space="preserve"> територіальної громади соціальних послуг особам/сім’ям відповідно до їх потреб</w:t>
      </w:r>
      <w:r>
        <w:rPr>
          <w:sz w:val="26"/>
          <w:szCs w:val="26"/>
        </w:rPr>
        <w:t xml:space="preserve">, </w:t>
      </w:r>
      <w:r w:rsidRPr="004A5510">
        <w:rPr>
          <w:sz w:val="26"/>
          <w:szCs w:val="26"/>
        </w:rPr>
        <w:t>беручи до уваги Протокол №</w:t>
      </w:r>
      <w:r>
        <w:rPr>
          <w:sz w:val="26"/>
          <w:szCs w:val="26"/>
        </w:rPr>
        <w:t>2</w:t>
      </w:r>
      <w:r w:rsidRPr="004A5510">
        <w:rPr>
          <w:sz w:val="26"/>
          <w:szCs w:val="26"/>
        </w:rPr>
        <w:t>/23 від 3</w:t>
      </w:r>
      <w:r>
        <w:rPr>
          <w:sz w:val="26"/>
          <w:szCs w:val="26"/>
        </w:rPr>
        <w:t>1</w:t>
      </w:r>
      <w:r w:rsidRPr="004A5510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4A5510">
        <w:rPr>
          <w:sz w:val="26"/>
          <w:szCs w:val="26"/>
        </w:rPr>
        <w:t xml:space="preserve">.2023р. Комісії по вирішенню питань щодо звільнення окремих категорій громадян від плати за соціальні послуги, </w:t>
      </w:r>
      <w:r>
        <w:rPr>
          <w:sz w:val="26"/>
          <w:szCs w:val="26"/>
        </w:rPr>
        <w:t xml:space="preserve"> службову записку директора КУ «Центр надання соціальних послуг </w:t>
      </w:r>
      <w:proofErr w:type="spellStart"/>
      <w:r>
        <w:rPr>
          <w:sz w:val="26"/>
          <w:szCs w:val="26"/>
        </w:rPr>
        <w:t>Східницької</w:t>
      </w:r>
      <w:proofErr w:type="spellEnd"/>
      <w:r>
        <w:rPr>
          <w:sz w:val="26"/>
          <w:szCs w:val="26"/>
        </w:rPr>
        <w:t xml:space="preserve"> селищної ради» та інші подані нею документи, </w:t>
      </w:r>
      <w:r w:rsidRPr="004A5510">
        <w:rPr>
          <w:sz w:val="26"/>
          <w:szCs w:val="26"/>
        </w:rPr>
        <w:t>виконавчий комітет селищної ради</w:t>
      </w:r>
    </w:p>
    <w:p w14:paraId="11C75079" w14:textId="77777777" w:rsidR="005520D6" w:rsidRPr="00FF4DB0" w:rsidRDefault="005520D6" w:rsidP="005520D6">
      <w:pPr>
        <w:jc w:val="both"/>
        <w:rPr>
          <w:rFonts w:ascii="Times New Roman" w:hAnsi="Times New Roman"/>
          <w:sz w:val="26"/>
          <w:szCs w:val="26"/>
        </w:rPr>
      </w:pPr>
      <w:r w:rsidRPr="00FF4DB0">
        <w:rPr>
          <w:rFonts w:ascii="Times New Roman" w:hAnsi="Times New Roman"/>
          <w:sz w:val="26"/>
          <w:szCs w:val="26"/>
        </w:rPr>
        <w:t xml:space="preserve">ВИРІШИВ: </w:t>
      </w:r>
    </w:p>
    <w:p w14:paraId="2666EAD4" w14:textId="77777777" w:rsidR="005520D6" w:rsidRPr="0025314E" w:rsidRDefault="005520D6" w:rsidP="005520D6">
      <w:pPr>
        <w:jc w:val="both"/>
        <w:rPr>
          <w:rFonts w:ascii="Times New Roman" w:hAnsi="Times New Roman"/>
          <w:sz w:val="26"/>
          <w:szCs w:val="26"/>
        </w:rPr>
      </w:pPr>
    </w:p>
    <w:p w14:paraId="554B9BAF" w14:textId="77777777" w:rsidR="005520D6" w:rsidRPr="0025314E" w:rsidRDefault="005520D6" w:rsidP="005520D6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314E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1F5C">
        <w:rPr>
          <w:rFonts w:ascii="Times New Roman" w:hAnsi="Times New Roman"/>
          <w:sz w:val="26"/>
          <w:szCs w:val="26"/>
        </w:rPr>
        <w:t>Нада</w:t>
      </w:r>
      <w:r>
        <w:rPr>
          <w:rFonts w:ascii="Times New Roman" w:hAnsi="Times New Roman"/>
          <w:sz w:val="26"/>
          <w:szCs w:val="26"/>
        </w:rPr>
        <w:t>вати</w:t>
      </w:r>
      <w:r w:rsidRPr="00EC2F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ціальні послуги </w:t>
      </w:r>
      <w:r w:rsidRPr="00096432">
        <w:rPr>
          <w:rFonts w:ascii="Times New Roman" w:hAnsi="Times New Roman"/>
          <w:sz w:val="26"/>
          <w:szCs w:val="26"/>
        </w:rPr>
        <w:t>за рахунок бюджетних коштів</w:t>
      </w:r>
      <w:r w:rsidRPr="000E1F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мунальною установою «Центр надання соціальних послуг </w:t>
      </w:r>
      <w:proofErr w:type="spellStart"/>
      <w:r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</w:t>
      </w:r>
      <w:r>
        <w:rPr>
          <w:rFonts w:ascii="Times New Roman" w:hAnsi="Times New Roman"/>
          <w:sz w:val="26"/>
          <w:szCs w:val="26"/>
        </w:rPr>
        <w:t xml:space="preserve"> громадянам </w:t>
      </w:r>
      <w:r w:rsidRPr="000C5FD1">
        <w:rPr>
          <w:rFonts w:ascii="Times New Roman" w:hAnsi="Times New Roman"/>
          <w:sz w:val="26"/>
          <w:szCs w:val="26"/>
        </w:rPr>
        <w:t xml:space="preserve">згідно </w:t>
      </w:r>
      <w:r>
        <w:rPr>
          <w:rFonts w:ascii="Times New Roman" w:hAnsi="Times New Roman"/>
          <w:sz w:val="26"/>
          <w:szCs w:val="26"/>
        </w:rPr>
        <w:t>поданих заяв (Додаток 1)</w:t>
      </w:r>
    </w:p>
    <w:p w14:paraId="50A06C27" w14:textId="77777777" w:rsidR="005520D6" w:rsidRPr="0025314E" w:rsidRDefault="005520D6" w:rsidP="005520D6">
      <w:pPr>
        <w:contextualSpacing/>
        <w:jc w:val="both"/>
        <w:rPr>
          <w:rFonts w:ascii="Times New Roman" w:hAnsi="Times New Roman"/>
          <w:sz w:val="26"/>
          <w:szCs w:val="26"/>
        </w:rPr>
      </w:pPr>
    </w:p>
    <w:p w14:paraId="3561FD5E" w14:textId="77777777" w:rsidR="005520D6" w:rsidRPr="0025314E" w:rsidRDefault="005520D6" w:rsidP="005520D6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25314E">
        <w:rPr>
          <w:rFonts w:ascii="Times New Roman" w:hAnsi="Times New Roman"/>
          <w:sz w:val="26"/>
          <w:szCs w:val="26"/>
        </w:rPr>
        <w:t xml:space="preserve">2. Контроль за виконанням даного рішення покласти на </w:t>
      </w:r>
      <w:proofErr w:type="spellStart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>Ігнацевич</w:t>
      </w:r>
      <w:proofErr w:type="spellEnd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І.Я.,</w:t>
      </w:r>
      <w:r w:rsidRPr="0025314E">
        <w:rPr>
          <w:rFonts w:ascii="Times New Roman" w:hAnsi="Times New Roman"/>
          <w:sz w:val="26"/>
          <w:szCs w:val="26"/>
        </w:rPr>
        <w:t xml:space="preserve"> директора </w:t>
      </w:r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мунальної установи «Центр надання соціальних послуг </w:t>
      </w:r>
      <w:proofErr w:type="spellStart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>Східницької</w:t>
      </w:r>
      <w:proofErr w:type="spellEnd"/>
      <w:r w:rsidRPr="0025314E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селищної ради». </w:t>
      </w:r>
    </w:p>
    <w:p w14:paraId="0B41D9E4" w14:textId="77777777" w:rsidR="005520D6" w:rsidRPr="0025314E" w:rsidRDefault="005520D6" w:rsidP="005520D6">
      <w:pPr>
        <w:ind w:right="-1"/>
        <w:rPr>
          <w:rFonts w:ascii="Times New Roman" w:hAnsi="Times New Roman"/>
          <w:sz w:val="26"/>
          <w:szCs w:val="26"/>
        </w:rPr>
      </w:pPr>
    </w:p>
    <w:p w14:paraId="7850B207" w14:textId="77777777" w:rsidR="005520D6" w:rsidRPr="0025314E" w:rsidRDefault="005520D6" w:rsidP="005520D6">
      <w:pPr>
        <w:jc w:val="both"/>
        <w:rPr>
          <w:rFonts w:ascii="Times New Roman" w:hAnsi="Times New Roman"/>
          <w:sz w:val="26"/>
          <w:szCs w:val="26"/>
        </w:rPr>
      </w:pPr>
    </w:p>
    <w:p w14:paraId="4ACAAB35" w14:textId="77777777" w:rsidR="005520D6" w:rsidRPr="0025314E" w:rsidRDefault="005520D6" w:rsidP="005520D6">
      <w:pPr>
        <w:jc w:val="both"/>
        <w:rPr>
          <w:rFonts w:ascii="Times New Roman" w:hAnsi="Times New Roman"/>
          <w:sz w:val="26"/>
          <w:szCs w:val="26"/>
        </w:rPr>
      </w:pPr>
    </w:p>
    <w:p w14:paraId="5C16E30C" w14:textId="77777777" w:rsidR="005520D6" w:rsidRPr="0025314E" w:rsidRDefault="005520D6" w:rsidP="005520D6">
      <w:pPr>
        <w:jc w:val="both"/>
        <w:rPr>
          <w:rFonts w:ascii="Times New Roman" w:hAnsi="Times New Roman"/>
          <w:sz w:val="26"/>
          <w:szCs w:val="26"/>
        </w:rPr>
      </w:pPr>
    </w:p>
    <w:p w14:paraId="7511388B" w14:textId="77777777" w:rsidR="005520D6" w:rsidRPr="0025314E" w:rsidRDefault="005520D6" w:rsidP="005520D6">
      <w:pPr>
        <w:widowControl w:val="0"/>
        <w:jc w:val="both"/>
        <w:rPr>
          <w:rFonts w:ascii="Times New Roman" w:hAnsi="Times New Roman"/>
          <w:sz w:val="26"/>
          <w:szCs w:val="26"/>
        </w:rPr>
      </w:pPr>
    </w:p>
    <w:p w14:paraId="30B32FFF" w14:textId="77777777" w:rsidR="005520D6" w:rsidRPr="00FF4DB0" w:rsidRDefault="005520D6" w:rsidP="005520D6">
      <w:pPr>
        <w:jc w:val="center"/>
        <w:rPr>
          <w:rFonts w:ascii="Times New Roman" w:hAnsi="Times New Roman"/>
          <w:sz w:val="26"/>
          <w:szCs w:val="26"/>
        </w:rPr>
      </w:pPr>
      <w:r w:rsidRPr="00FF4DB0">
        <w:rPr>
          <w:rFonts w:ascii="Times New Roman" w:hAnsi="Times New Roman"/>
          <w:sz w:val="26"/>
          <w:szCs w:val="26"/>
        </w:rPr>
        <w:t>Селищний голова                                                                           Іван ПІЛЯК</w:t>
      </w:r>
    </w:p>
    <w:p w14:paraId="65451B15" w14:textId="77777777" w:rsidR="005520D6" w:rsidRDefault="005520D6" w:rsidP="005520D6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272CDF7A" w14:textId="77777777" w:rsidR="005520D6" w:rsidRDefault="005520D6" w:rsidP="005520D6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7F8625E8" w14:textId="77777777" w:rsidR="005520D6" w:rsidRDefault="005520D6" w:rsidP="005520D6">
      <w:pPr>
        <w:jc w:val="center"/>
        <w:rPr>
          <w:rFonts w:ascii="Times New Roman" w:hAnsi="Times New Roman"/>
          <w:bCs/>
          <w:sz w:val="26"/>
          <w:szCs w:val="26"/>
        </w:rPr>
      </w:pPr>
    </w:p>
    <w:p w14:paraId="58692646" w14:textId="77777777" w:rsidR="005520D6" w:rsidRDefault="005520D6" w:rsidP="005520D6">
      <w:pPr>
        <w:jc w:val="both"/>
        <w:rPr>
          <w:rFonts w:ascii="Times New Roman" w:hAnsi="Times New Roman"/>
          <w:bCs/>
          <w:sz w:val="26"/>
          <w:szCs w:val="26"/>
        </w:rPr>
      </w:pPr>
    </w:p>
    <w:p w14:paraId="54EE21F9" w14:textId="77777777" w:rsidR="005520D6" w:rsidRDefault="005520D6" w:rsidP="005520D6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4E9A1F6E" w14:textId="77777777" w:rsidR="005520D6" w:rsidRDefault="005520D6" w:rsidP="005520D6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09B48DDD" w14:textId="77777777" w:rsidR="005520D6" w:rsidRDefault="005520D6" w:rsidP="005520D6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EB31506" w14:textId="77777777" w:rsidR="005520D6" w:rsidRDefault="005520D6" w:rsidP="005520D6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673A7ACB" w14:textId="77777777" w:rsidR="005520D6" w:rsidRDefault="005520D6" w:rsidP="005520D6">
      <w:pPr>
        <w:jc w:val="both"/>
        <w:rPr>
          <w:rFonts w:ascii="Times New Roman" w:hAnsi="Times New Roman"/>
          <w:color w:val="000000"/>
          <w:sz w:val="26"/>
          <w:szCs w:val="26"/>
          <w:lang w:eastAsia="uk-UA"/>
        </w:rPr>
      </w:pPr>
    </w:p>
    <w:p w14:paraId="4985A213" w14:textId="3C7F75A1" w:rsidR="005520D6" w:rsidRPr="00F50435" w:rsidRDefault="005520D6" w:rsidP="005520D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Pr="00F50435">
        <w:rPr>
          <w:rFonts w:ascii="Times New Roman" w:hAnsi="Times New Roman"/>
          <w:sz w:val="26"/>
          <w:szCs w:val="26"/>
        </w:rPr>
        <w:t xml:space="preserve">Додаток 1 </w:t>
      </w:r>
    </w:p>
    <w:p w14:paraId="26A7950F" w14:textId="77777777" w:rsidR="005520D6" w:rsidRPr="00F50435" w:rsidRDefault="005520D6" w:rsidP="005520D6">
      <w:pPr>
        <w:jc w:val="right"/>
        <w:rPr>
          <w:rFonts w:ascii="Times New Roman" w:hAnsi="Times New Roman"/>
          <w:sz w:val="26"/>
          <w:szCs w:val="26"/>
        </w:rPr>
      </w:pPr>
      <w:r w:rsidRPr="00F50435">
        <w:rPr>
          <w:rFonts w:ascii="Times New Roman" w:hAnsi="Times New Roman"/>
          <w:sz w:val="26"/>
          <w:szCs w:val="26"/>
        </w:rPr>
        <w:t xml:space="preserve">до рішення виконавчого комітету </w:t>
      </w:r>
    </w:p>
    <w:p w14:paraId="060E3858" w14:textId="77777777" w:rsidR="005520D6" w:rsidRPr="00F50435" w:rsidRDefault="005520D6" w:rsidP="005520D6">
      <w:pPr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хідницької</w:t>
      </w:r>
      <w:proofErr w:type="spellEnd"/>
      <w:r>
        <w:rPr>
          <w:rFonts w:ascii="Times New Roman" w:hAnsi="Times New Roman"/>
          <w:sz w:val="26"/>
          <w:szCs w:val="26"/>
        </w:rPr>
        <w:t xml:space="preserve"> селищної</w:t>
      </w:r>
      <w:r w:rsidRPr="00F50435">
        <w:rPr>
          <w:rFonts w:ascii="Times New Roman" w:hAnsi="Times New Roman"/>
          <w:sz w:val="26"/>
          <w:szCs w:val="26"/>
        </w:rPr>
        <w:t xml:space="preserve"> ради</w:t>
      </w:r>
    </w:p>
    <w:p w14:paraId="6A943DEA" w14:textId="4495A8F4" w:rsidR="005520D6" w:rsidRPr="00F50435" w:rsidRDefault="005520D6" w:rsidP="005520D6">
      <w:pPr>
        <w:jc w:val="right"/>
        <w:rPr>
          <w:rFonts w:ascii="Times New Roman" w:hAnsi="Times New Roman"/>
          <w:sz w:val="26"/>
          <w:szCs w:val="26"/>
        </w:rPr>
      </w:pPr>
      <w:r w:rsidRPr="00F50435">
        <w:rPr>
          <w:rFonts w:ascii="Times New Roman" w:hAnsi="Times New Roman"/>
          <w:sz w:val="26"/>
          <w:szCs w:val="26"/>
        </w:rPr>
        <w:t xml:space="preserve">від </w:t>
      </w:r>
      <w:r>
        <w:rPr>
          <w:rFonts w:ascii="Times New Roman" w:hAnsi="Times New Roman"/>
          <w:sz w:val="26"/>
          <w:szCs w:val="26"/>
        </w:rPr>
        <w:t xml:space="preserve">12 квітня 2023р. </w:t>
      </w:r>
      <w:r w:rsidRPr="00F5043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7</w:t>
      </w:r>
    </w:p>
    <w:p w14:paraId="541831D1" w14:textId="77777777" w:rsidR="005520D6" w:rsidRPr="00F50435" w:rsidRDefault="005520D6" w:rsidP="005520D6">
      <w:pPr>
        <w:jc w:val="right"/>
        <w:rPr>
          <w:rFonts w:ascii="Times New Roman" w:hAnsi="Times New Roman"/>
          <w:sz w:val="26"/>
          <w:szCs w:val="26"/>
        </w:rPr>
      </w:pPr>
    </w:p>
    <w:p w14:paraId="3F3C09C6" w14:textId="77777777" w:rsidR="005520D6" w:rsidRPr="00F50435" w:rsidRDefault="005520D6" w:rsidP="005520D6">
      <w:pPr>
        <w:jc w:val="right"/>
        <w:rPr>
          <w:rFonts w:ascii="Times New Roman" w:hAnsi="Times New Roman"/>
          <w:sz w:val="26"/>
          <w:szCs w:val="26"/>
        </w:rPr>
      </w:pPr>
    </w:p>
    <w:p w14:paraId="7D4FCB84" w14:textId="77777777" w:rsidR="005520D6" w:rsidRDefault="005520D6" w:rsidP="005520D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793F77F1" w14:textId="77777777" w:rsidR="005520D6" w:rsidRPr="00C75B6D" w:rsidRDefault="005520D6" w:rsidP="005520D6">
      <w:pPr>
        <w:jc w:val="center"/>
        <w:rPr>
          <w:rFonts w:ascii="Times New Roman" w:hAnsi="Times New Roman"/>
          <w:b/>
          <w:sz w:val="26"/>
          <w:szCs w:val="26"/>
        </w:rPr>
      </w:pPr>
      <w:r w:rsidRPr="00C75B6D">
        <w:rPr>
          <w:rFonts w:ascii="Times New Roman" w:hAnsi="Times New Roman"/>
          <w:b/>
          <w:sz w:val="26"/>
          <w:szCs w:val="26"/>
        </w:rPr>
        <w:t>Список громадян,</w:t>
      </w:r>
    </w:p>
    <w:p w14:paraId="12E95576" w14:textId="77777777" w:rsidR="005520D6" w:rsidRPr="00C75B6D" w:rsidRDefault="005520D6" w:rsidP="005520D6">
      <w:pPr>
        <w:jc w:val="center"/>
        <w:rPr>
          <w:rFonts w:ascii="Times New Roman" w:hAnsi="Times New Roman"/>
          <w:b/>
          <w:sz w:val="26"/>
          <w:szCs w:val="26"/>
        </w:rPr>
      </w:pPr>
      <w:r w:rsidRPr="00C75B6D">
        <w:rPr>
          <w:rFonts w:ascii="Times New Roman" w:hAnsi="Times New Roman"/>
          <w:b/>
          <w:sz w:val="26"/>
          <w:szCs w:val="26"/>
        </w:rPr>
        <w:t>які подали заяви про надання соціальних послуг у</w:t>
      </w:r>
    </w:p>
    <w:p w14:paraId="1C803B8E" w14:textId="77777777" w:rsidR="005520D6" w:rsidRDefault="005520D6" w:rsidP="005520D6">
      <w:pPr>
        <w:jc w:val="center"/>
        <w:rPr>
          <w:rFonts w:ascii="Times New Roman" w:hAnsi="Times New Roman"/>
          <w:b/>
          <w:sz w:val="26"/>
          <w:szCs w:val="26"/>
        </w:rPr>
      </w:pPr>
      <w:r w:rsidRPr="00C75B6D">
        <w:rPr>
          <w:rFonts w:ascii="Times New Roman" w:hAnsi="Times New Roman"/>
          <w:b/>
          <w:sz w:val="26"/>
          <w:szCs w:val="26"/>
        </w:rPr>
        <w:t xml:space="preserve">КУ «Центр надання соціальних послуг </w:t>
      </w:r>
      <w:proofErr w:type="spellStart"/>
      <w:r w:rsidRPr="00C75B6D">
        <w:rPr>
          <w:rFonts w:ascii="Times New Roman" w:hAnsi="Times New Roman"/>
          <w:b/>
          <w:sz w:val="26"/>
          <w:szCs w:val="26"/>
        </w:rPr>
        <w:t>Східницької</w:t>
      </w:r>
      <w:proofErr w:type="spellEnd"/>
      <w:r w:rsidRPr="00C75B6D">
        <w:rPr>
          <w:rFonts w:ascii="Times New Roman" w:hAnsi="Times New Roman"/>
          <w:b/>
          <w:sz w:val="26"/>
          <w:szCs w:val="26"/>
        </w:rPr>
        <w:t xml:space="preserve"> селищної ради»</w:t>
      </w:r>
    </w:p>
    <w:p w14:paraId="7E796616" w14:textId="77777777" w:rsidR="005520D6" w:rsidRPr="00C75B6D" w:rsidRDefault="005520D6" w:rsidP="005520D6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2693"/>
        <w:gridCol w:w="2551"/>
      </w:tblGrid>
      <w:tr w:rsidR="005520D6" w:rsidRPr="00F50435" w14:paraId="118072FE" w14:textId="77777777" w:rsidTr="00C41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6057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B74E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ПІ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130A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Рік народжен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2919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Місце прожи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BFA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</w:tr>
      <w:tr w:rsidR="005520D6" w:rsidRPr="00F50435" w14:paraId="7249736D" w14:textId="77777777" w:rsidTr="00C41B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46B4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043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255C" w14:textId="166EE95F" w:rsidR="005520D6" w:rsidRPr="00F50435" w:rsidRDefault="00943F16" w:rsidP="00C41B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F638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5873DF" w14:textId="77777777" w:rsidR="005520D6" w:rsidRPr="00C24E81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E53" w14:textId="4B3EAC2F" w:rsidR="005520D6" w:rsidRPr="00F50435" w:rsidRDefault="00943F1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смт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ідбуж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вул. Зелена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79A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. I гр. з/д</w:t>
            </w:r>
          </w:p>
        </w:tc>
      </w:tr>
      <w:tr w:rsidR="005520D6" w:rsidRPr="00F50435" w14:paraId="3181AE81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D8E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7F85" w14:textId="133CCBA1" w:rsidR="005520D6" w:rsidRPr="00943F1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06F6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118B63A" w14:textId="77777777" w:rsidR="005520D6" w:rsidRPr="00943ADA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503" w14:textId="60D51B85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 Нов</w:t>
            </w:r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ий Кропивник, вул. </w:t>
            </w:r>
            <w:proofErr w:type="spellStart"/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трийська</w:t>
            </w:r>
            <w:proofErr w:type="spellEnd"/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4B0A" w14:textId="77777777" w:rsidR="005520D6" w:rsidRPr="00F50435" w:rsidRDefault="005520D6" w:rsidP="00C41BEE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а похилого віку</w:t>
            </w:r>
          </w:p>
        </w:tc>
      </w:tr>
      <w:tr w:rsidR="005520D6" w:rsidRPr="00F50435" w14:paraId="544D7387" w14:textId="77777777" w:rsidTr="00C41BEE">
        <w:trPr>
          <w:trHeight w:val="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459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EF7" w14:textId="3F38B85C" w:rsidR="005520D6" w:rsidRPr="00943F1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CF84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0EE979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DBA" w14:textId="35397549" w:rsidR="005520D6" w:rsidRDefault="00943F1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смт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ідбуж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.Фран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916" w14:textId="77777777" w:rsidR="005520D6" w:rsidRPr="00F50435" w:rsidRDefault="005520D6" w:rsidP="00C41BEE">
            <w:pPr>
              <w:spacing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ма двох дітей з інвалідністю</w:t>
            </w:r>
          </w:p>
        </w:tc>
      </w:tr>
      <w:tr w:rsidR="005520D6" w:rsidRPr="00F50435" w14:paraId="564B2ED3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E746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5D5" w14:textId="05E20219" w:rsidR="005520D6" w:rsidRPr="00943F1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04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A63703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38CC" w14:textId="7EA76A28" w:rsidR="005520D6" w:rsidRDefault="00943F1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смт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Підбуж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вул. Галицька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141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інв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. III гр. з/з</w:t>
            </w:r>
          </w:p>
        </w:tc>
      </w:tr>
      <w:tr w:rsidR="005520D6" w:rsidRPr="00F50435" w14:paraId="33A586E9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A4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F4A" w14:textId="3ED254ED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1377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9294F2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427" w14:textId="727EB16C" w:rsidR="005520D6" w:rsidRDefault="00943F16" w:rsidP="00C41BE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Опа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вул. Шевченка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6A5" w14:textId="77777777" w:rsidR="005520D6" w:rsidRPr="00F50435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а пенсійного віку</w:t>
            </w:r>
          </w:p>
        </w:tc>
      </w:tr>
      <w:tr w:rsidR="005520D6" w:rsidRPr="00F50435" w14:paraId="6904E330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2EE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794" w14:textId="1F6D20C4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93E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4BB626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933D" w14:textId="596EA095" w:rsidR="005520D6" w:rsidRDefault="00943F16" w:rsidP="00C41BE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с. Сторона, вул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Л.Українк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748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а похилого віку</w:t>
            </w:r>
          </w:p>
        </w:tc>
      </w:tr>
      <w:tr w:rsidR="005520D6" w:rsidRPr="00F50435" w14:paraId="484519F7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A710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5A03" w14:textId="63F4B8AB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26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98B7B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800" w14:textId="21FDA3EA" w:rsidR="005520D6" w:rsidRDefault="005520D6" w:rsidP="00C41BE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Опака</w:t>
            </w:r>
            <w:proofErr w:type="spellEnd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ул.Травнева</w:t>
            </w:r>
            <w:proofErr w:type="spellEnd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</w:t>
            </w:r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463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31A38">
              <w:rPr>
                <w:rFonts w:ascii="Times New Roman" w:hAnsi="Times New Roman"/>
                <w:sz w:val="26"/>
                <w:szCs w:val="26"/>
              </w:rPr>
              <w:t>інв</w:t>
            </w:r>
            <w:proofErr w:type="spellEnd"/>
            <w:r w:rsidRPr="00531A38">
              <w:rPr>
                <w:rFonts w:ascii="Times New Roman" w:hAnsi="Times New Roman"/>
                <w:sz w:val="26"/>
                <w:szCs w:val="26"/>
              </w:rPr>
              <w:t xml:space="preserve">. I </w:t>
            </w:r>
            <w:proofErr w:type="spellStart"/>
            <w:r w:rsidRPr="00531A38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з/з,</w:t>
            </w:r>
          </w:p>
          <w:p w14:paraId="1AA1B262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1A38">
              <w:rPr>
                <w:rFonts w:ascii="Times New Roman" w:hAnsi="Times New Roman"/>
                <w:sz w:val="26"/>
                <w:szCs w:val="26"/>
              </w:rPr>
              <w:t>особа похилого віку</w:t>
            </w:r>
          </w:p>
        </w:tc>
      </w:tr>
      <w:tr w:rsidR="005520D6" w:rsidRPr="00F50435" w14:paraId="6222F936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F3B2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BB7E" w14:textId="6575F936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B46E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286A9C4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AD2" w14:textId="190C1020" w:rsidR="005520D6" w:rsidRDefault="005520D6" w:rsidP="00943F1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Ластівка</w:t>
            </w:r>
            <w:proofErr w:type="spellEnd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ул.Княгині</w:t>
            </w:r>
            <w:proofErr w:type="spellEnd"/>
            <w:r w:rsidRPr="00531A38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Ольги, </w:t>
            </w:r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433A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ікун сестри </w:t>
            </w:r>
            <w:proofErr w:type="spellStart"/>
            <w:r w:rsidRPr="00531A38">
              <w:rPr>
                <w:rFonts w:ascii="Times New Roman" w:hAnsi="Times New Roman"/>
                <w:sz w:val="26"/>
                <w:szCs w:val="26"/>
              </w:rPr>
              <w:t>інв</w:t>
            </w:r>
            <w:proofErr w:type="spellEnd"/>
            <w:r w:rsidRPr="00531A38">
              <w:rPr>
                <w:rFonts w:ascii="Times New Roman" w:hAnsi="Times New Roman"/>
                <w:sz w:val="26"/>
                <w:szCs w:val="26"/>
              </w:rPr>
              <w:t>. 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31A38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531A38">
              <w:rPr>
                <w:rFonts w:ascii="Times New Roman" w:hAnsi="Times New Roman"/>
                <w:sz w:val="26"/>
                <w:szCs w:val="26"/>
              </w:rPr>
              <w:t xml:space="preserve"> з/з</w:t>
            </w:r>
          </w:p>
        </w:tc>
      </w:tr>
      <w:tr w:rsidR="005520D6" w:rsidRPr="00F50435" w14:paraId="1BF81B27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713E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0D3" w14:textId="0B99E99A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048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DFF" w14:textId="06FB8A2F" w:rsidR="005520D6" w:rsidRDefault="00943F16" w:rsidP="00943F1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Ластівк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ул.Княгині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Ольги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B270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65D3">
              <w:rPr>
                <w:rFonts w:ascii="Times New Roman" w:hAnsi="Times New Roman"/>
                <w:sz w:val="26"/>
                <w:szCs w:val="26"/>
              </w:rPr>
              <w:t>інв</w:t>
            </w:r>
            <w:proofErr w:type="spellEnd"/>
            <w:r w:rsidRPr="003B65D3">
              <w:rPr>
                <w:rFonts w:ascii="Times New Roman" w:hAnsi="Times New Roman"/>
                <w:sz w:val="26"/>
                <w:szCs w:val="26"/>
              </w:rPr>
              <w:t xml:space="preserve">. I </w:t>
            </w:r>
            <w:proofErr w:type="spellStart"/>
            <w:r w:rsidRPr="003B65D3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3B65D3">
              <w:rPr>
                <w:rFonts w:ascii="Times New Roman" w:hAnsi="Times New Roman"/>
                <w:sz w:val="26"/>
                <w:szCs w:val="26"/>
              </w:rPr>
              <w:t xml:space="preserve"> з/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</w:tr>
      <w:tr w:rsidR="005520D6" w:rsidRPr="00F50435" w14:paraId="49F1B40A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5DF2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514" w14:textId="79576B25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F9EC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359B6A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12B1" w14:textId="53A7EA66" w:rsidR="005520D6" w:rsidRDefault="00943F16" w:rsidP="00C41BEE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Залокоть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ул.Миру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*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A54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B65D3">
              <w:rPr>
                <w:rFonts w:ascii="Times New Roman" w:hAnsi="Times New Roman"/>
                <w:sz w:val="26"/>
                <w:szCs w:val="26"/>
              </w:rPr>
              <w:t>інв</w:t>
            </w:r>
            <w:proofErr w:type="spellEnd"/>
            <w:r w:rsidRPr="003B65D3">
              <w:rPr>
                <w:rFonts w:ascii="Times New Roman" w:hAnsi="Times New Roman"/>
                <w:sz w:val="26"/>
                <w:szCs w:val="26"/>
              </w:rPr>
              <w:t xml:space="preserve">. I </w:t>
            </w:r>
            <w:proofErr w:type="spellStart"/>
            <w:r w:rsidRPr="003B65D3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3B65D3">
              <w:rPr>
                <w:rFonts w:ascii="Times New Roman" w:hAnsi="Times New Roman"/>
                <w:sz w:val="26"/>
                <w:szCs w:val="26"/>
              </w:rPr>
              <w:t xml:space="preserve"> з/д</w:t>
            </w:r>
          </w:p>
        </w:tc>
      </w:tr>
      <w:tr w:rsidR="005520D6" w:rsidRPr="00F50435" w14:paraId="3C485FD0" w14:textId="77777777" w:rsidTr="00C41BEE">
        <w:trPr>
          <w:trHeight w:val="5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035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F3B" w14:textId="10A98DC6" w:rsidR="005520D6" w:rsidRDefault="00943F16" w:rsidP="00C41BEE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***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0313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69C52B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F796" w14:textId="2FCA1F27" w:rsidR="005520D6" w:rsidRDefault="005520D6" w:rsidP="00943F1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</w:pPr>
            <w:r w:rsidRPr="003B65D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с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</w:t>
            </w:r>
            <w:r w:rsidRPr="003B65D3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Бистриц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 Гірська</w:t>
            </w:r>
            <w:r w:rsidR="00943F16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, вул. Ювілейна, ***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DCC" w14:textId="77777777" w:rsidR="005520D6" w:rsidRDefault="005520D6" w:rsidP="00C41BE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F908D33" w14:textId="77777777" w:rsidR="005520D6" w:rsidRDefault="005520D6" w:rsidP="005520D6">
      <w:pPr>
        <w:jc w:val="both"/>
        <w:rPr>
          <w:rFonts w:ascii="Times New Roman" w:hAnsi="Times New Roman"/>
          <w:b/>
          <w:sz w:val="26"/>
          <w:szCs w:val="26"/>
        </w:rPr>
      </w:pPr>
    </w:p>
    <w:p w14:paraId="2785A0D1" w14:textId="77777777" w:rsidR="005520D6" w:rsidRDefault="005520D6" w:rsidP="005520D6">
      <w:pPr>
        <w:jc w:val="both"/>
        <w:rPr>
          <w:rFonts w:ascii="Times New Roman" w:hAnsi="Times New Roman"/>
          <w:b/>
          <w:sz w:val="26"/>
          <w:szCs w:val="26"/>
        </w:rPr>
      </w:pPr>
    </w:p>
    <w:p w14:paraId="4C7729BF" w14:textId="77777777" w:rsidR="005520D6" w:rsidRPr="00F50435" w:rsidRDefault="005520D6" w:rsidP="005520D6">
      <w:pPr>
        <w:jc w:val="both"/>
        <w:rPr>
          <w:rFonts w:ascii="Times New Roman" w:hAnsi="Times New Roman"/>
          <w:b/>
          <w:sz w:val="26"/>
          <w:szCs w:val="26"/>
        </w:rPr>
      </w:pPr>
    </w:p>
    <w:p w14:paraId="12896A98" w14:textId="77777777" w:rsidR="005520D6" w:rsidRPr="00F50435" w:rsidRDefault="005520D6" w:rsidP="005520D6">
      <w:pPr>
        <w:jc w:val="both"/>
        <w:rPr>
          <w:rFonts w:ascii="Times New Roman" w:hAnsi="Times New Roman"/>
          <w:b/>
          <w:sz w:val="26"/>
          <w:szCs w:val="26"/>
        </w:rPr>
      </w:pPr>
      <w:r w:rsidRPr="007F0862">
        <w:rPr>
          <w:rFonts w:ascii="Times New Roman" w:hAnsi="Times New Roman"/>
          <w:sz w:val="26"/>
          <w:szCs w:val="26"/>
        </w:rPr>
        <w:t>Керуюч</w:t>
      </w:r>
      <w:r>
        <w:rPr>
          <w:rFonts w:ascii="Times New Roman" w:hAnsi="Times New Roman"/>
          <w:sz w:val="26"/>
          <w:szCs w:val="26"/>
        </w:rPr>
        <w:t>ий</w:t>
      </w:r>
      <w:r w:rsidRPr="007F0862">
        <w:rPr>
          <w:rFonts w:ascii="Times New Roman" w:hAnsi="Times New Roman"/>
          <w:sz w:val="26"/>
          <w:szCs w:val="26"/>
        </w:rPr>
        <w:t xml:space="preserve"> справами викон</w:t>
      </w:r>
      <w:r>
        <w:rPr>
          <w:rFonts w:ascii="Times New Roman" w:hAnsi="Times New Roman"/>
          <w:sz w:val="26"/>
          <w:szCs w:val="26"/>
        </w:rPr>
        <w:t xml:space="preserve">авчого комітету                                </w:t>
      </w:r>
      <w:r w:rsidRPr="007F0862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Роман МАЙСТРИК</w:t>
      </w:r>
    </w:p>
    <w:p w14:paraId="3AE2D05D" w14:textId="77777777" w:rsidR="005520D6" w:rsidRPr="00F50435" w:rsidRDefault="005520D6" w:rsidP="00B53AF0">
      <w:pPr>
        <w:jc w:val="both"/>
        <w:rPr>
          <w:rFonts w:ascii="Times New Roman" w:hAnsi="Times New Roman"/>
          <w:b/>
          <w:sz w:val="26"/>
          <w:szCs w:val="26"/>
        </w:rPr>
      </w:pPr>
    </w:p>
    <w:sectPr w:rsidR="005520D6" w:rsidRPr="00F50435" w:rsidSect="001F2822">
      <w:type w:val="continuous"/>
      <w:pgSz w:w="11906" w:h="16838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F6557"/>
    <w:multiLevelType w:val="hybridMultilevel"/>
    <w:tmpl w:val="DA4629A8"/>
    <w:lvl w:ilvl="0" w:tplc="3B360A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75"/>
    <w:rsid w:val="00022EC8"/>
    <w:rsid w:val="00030A17"/>
    <w:rsid w:val="000310C3"/>
    <w:rsid w:val="000577CC"/>
    <w:rsid w:val="0006579C"/>
    <w:rsid w:val="00066C39"/>
    <w:rsid w:val="0009032D"/>
    <w:rsid w:val="00092F49"/>
    <w:rsid w:val="00096432"/>
    <w:rsid w:val="000C5FD1"/>
    <w:rsid w:val="000E1F5C"/>
    <w:rsid w:val="000F6BDF"/>
    <w:rsid w:val="00106375"/>
    <w:rsid w:val="00115831"/>
    <w:rsid w:val="00140F35"/>
    <w:rsid w:val="00170E98"/>
    <w:rsid w:val="00180BFC"/>
    <w:rsid w:val="001C7760"/>
    <w:rsid w:val="001F2822"/>
    <w:rsid w:val="0025314E"/>
    <w:rsid w:val="00253FA8"/>
    <w:rsid w:val="002B650D"/>
    <w:rsid w:val="002C20A7"/>
    <w:rsid w:val="002D0D4A"/>
    <w:rsid w:val="0033564A"/>
    <w:rsid w:val="00350D16"/>
    <w:rsid w:val="00381BE9"/>
    <w:rsid w:val="003B65D3"/>
    <w:rsid w:val="0044065E"/>
    <w:rsid w:val="00470665"/>
    <w:rsid w:val="004727F8"/>
    <w:rsid w:val="004876CD"/>
    <w:rsid w:val="004913E1"/>
    <w:rsid w:val="004A5510"/>
    <w:rsid w:val="004C1F5D"/>
    <w:rsid w:val="004C4C60"/>
    <w:rsid w:val="004F73D8"/>
    <w:rsid w:val="004F7B53"/>
    <w:rsid w:val="005014DF"/>
    <w:rsid w:val="00515E2E"/>
    <w:rsid w:val="00521706"/>
    <w:rsid w:val="00531A38"/>
    <w:rsid w:val="0054268A"/>
    <w:rsid w:val="005520D6"/>
    <w:rsid w:val="00554280"/>
    <w:rsid w:val="00585980"/>
    <w:rsid w:val="005B42BD"/>
    <w:rsid w:val="005E2907"/>
    <w:rsid w:val="00626C90"/>
    <w:rsid w:val="006500EC"/>
    <w:rsid w:val="00651DA4"/>
    <w:rsid w:val="00695D4E"/>
    <w:rsid w:val="006E059B"/>
    <w:rsid w:val="00753803"/>
    <w:rsid w:val="007A4672"/>
    <w:rsid w:val="007E1047"/>
    <w:rsid w:val="007F0862"/>
    <w:rsid w:val="0080528B"/>
    <w:rsid w:val="00806ADA"/>
    <w:rsid w:val="00810791"/>
    <w:rsid w:val="008148CD"/>
    <w:rsid w:val="00830D15"/>
    <w:rsid w:val="008A51A7"/>
    <w:rsid w:val="008B4BA7"/>
    <w:rsid w:val="008B7F6D"/>
    <w:rsid w:val="00943ADA"/>
    <w:rsid w:val="00943F16"/>
    <w:rsid w:val="009D2356"/>
    <w:rsid w:val="00A279B4"/>
    <w:rsid w:val="00A50CC2"/>
    <w:rsid w:val="00A6007A"/>
    <w:rsid w:val="00A80469"/>
    <w:rsid w:val="00AA37DB"/>
    <w:rsid w:val="00AA421E"/>
    <w:rsid w:val="00AB2E82"/>
    <w:rsid w:val="00B13662"/>
    <w:rsid w:val="00B37B46"/>
    <w:rsid w:val="00B53AF0"/>
    <w:rsid w:val="00B603FF"/>
    <w:rsid w:val="00B74ABD"/>
    <w:rsid w:val="00BA6584"/>
    <w:rsid w:val="00BC6B41"/>
    <w:rsid w:val="00BE1872"/>
    <w:rsid w:val="00C01F6A"/>
    <w:rsid w:val="00C24E81"/>
    <w:rsid w:val="00C25B50"/>
    <w:rsid w:val="00C429DF"/>
    <w:rsid w:val="00C72810"/>
    <w:rsid w:val="00C75B6D"/>
    <w:rsid w:val="00C84B09"/>
    <w:rsid w:val="00C878DC"/>
    <w:rsid w:val="00CB14CE"/>
    <w:rsid w:val="00CF244C"/>
    <w:rsid w:val="00D41FA0"/>
    <w:rsid w:val="00D70339"/>
    <w:rsid w:val="00D959E9"/>
    <w:rsid w:val="00DD479F"/>
    <w:rsid w:val="00E2728C"/>
    <w:rsid w:val="00E634E6"/>
    <w:rsid w:val="00EC2F1F"/>
    <w:rsid w:val="00EE2A1E"/>
    <w:rsid w:val="00EE7710"/>
    <w:rsid w:val="00F16BA6"/>
    <w:rsid w:val="00F37956"/>
    <w:rsid w:val="00F50435"/>
    <w:rsid w:val="00F74300"/>
    <w:rsid w:val="00F95E73"/>
    <w:rsid w:val="00FB7DA3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78CA"/>
  <w15:docId w15:val="{429D766A-F812-4AB9-A4FA-7C12BE9E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75"/>
    <w:pPr>
      <w:spacing w:after="0" w:line="240" w:lineRule="auto"/>
    </w:pPr>
    <w:rPr>
      <w:rFonts w:ascii="Calibri" w:eastAsia="SimSun" w:hAnsi="Calibri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6375"/>
    <w:pPr>
      <w:keepNext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06375"/>
  </w:style>
  <w:style w:type="character" w:customStyle="1" w:styleId="20">
    <w:name w:val="Заголовок 2 Знак"/>
    <w:basedOn w:val="a0"/>
    <w:link w:val="2"/>
    <w:uiPriority w:val="99"/>
    <w:rsid w:val="00106375"/>
    <w:rPr>
      <w:rFonts w:ascii="Calibri" w:eastAsia="SimSun" w:hAnsi="Calibri" w:cs="Times New Roman"/>
      <w:sz w:val="26"/>
      <w:szCs w:val="26"/>
      <w:lang w:eastAsia="ru-RU"/>
    </w:rPr>
  </w:style>
  <w:style w:type="paragraph" w:customStyle="1" w:styleId="a4">
    <w:name w:val="заголов"/>
    <w:basedOn w:val="a"/>
    <w:uiPriority w:val="99"/>
    <w:rsid w:val="00106375"/>
    <w:pPr>
      <w:widowControl w:val="0"/>
      <w:suppressAutoHyphens/>
      <w:jc w:val="center"/>
    </w:pPr>
    <w:rPr>
      <w:b/>
      <w:kern w:val="2"/>
      <w:szCs w:val="24"/>
      <w:lang w:eastAsia="ar-SA"/>
    </w:rPr>
  </w:style>
  <w:style w:type="paragraph" w:styleId="a5">
    <w:name w:val="No Spacing"/>
    <w:uiPriority w:val="99"/>
    <w:rsid w:val="00106375"/>
    <w:pPr>
      <w:spacing w:after="0" w:line="240" w:lineRule="auto"/>
    </w:pPr>
    <w:rPr>
      <w:rFonts w:ascii="Calibri" w:eastAsia="SimSun" w:hAnsi="Calibri" w:cs="Times New Roman"/>
      <w:lang w:eastAsia="uk-UA"/>
    </w:rPr>
  </w:style>
  <w:style w:type="character" w:styleId="a6">
    <w:name w:val="Strong"/>
    <w:basedOn w:val="a0"/>
    <w:uiPriority w:val="22"/>
    <w:qFormat/>
    <w:rsid w:val="00106375"/>
    <w:rPr>
      <w:rFonts w:cs="Times New Roman"/>
      <w:b/>
      <w:bCs/>
    </w:rPr>
  </w:style>
  <w:style w:type="character" w:styleId="a7">
    <w:name w:val="Hyperlink"/>
    <w:basedOn w:val="a0"/>
    <w:uiPriority w:val="99"/>
    <w:rsid w:val="00106375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10637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8">
    <w:name w:val="List Paragraph"/>
    <w:basedOn w:val="a"/>
    <w:uiPriority w:val="34"/>
    <w:qFormat/>
    <w:rsid w:val="00F95E7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B4BA7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5520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0D6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E8FA-BB06-4D16-BD66-BA2EE7F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</dc:creator>
  <cp:keywords/>
  <dc:description/>
  <cp:lastModifiedBy>Admin</cp:lastModifiedBy>
  <cp:revision>5</cp:revision>
  <cp:lastPrinted>2023-04-13T12:20:00Z</cp:lastPrinted>
  <dcterms:created xsi:type="dcterms:W3CDTF">2023-04-12T07:47:00Z</dcterms:created>
  <dcterms:modified xsi:type="dcterms:W3CDTF">2023-05-30T07:17:00Z</dcterms:modified>
</cp:coreProperties>
</file>